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5620" w14:textId="00C00C93" w:rsidR="009B28AC" w:rsidRPr="009B28AC" w:rsidRDefault="009B28AC" w:rsidP="009B28AC">
      <w:pPr>
        <w:pStyle w:val="PargrafodaLista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B28AC">
        <w:rPr>
          <w:rFonts w:cstheme="minorHAnsi"/>
          <w:b/>
          <w:bCs/>
          <w:sz w:val="24"/>
          <w:szCs w:val="24"/>
        </w:rPr>
        <w:t>Variáveis static e Variáveis de Instância</w:t>
      </w:r>
    </w:p>
    <w:p w14:paraId="122BDA8D" w14:textId="77777777" w:rsidR="009B28AC" w:rsidRPr="009B28AC" w:rsidRDefault="009B28AC" w:rsidP="009B28AC">
      <w:pPr>
        <w:rPr>
          <w:rFonts w:cstheme="minorHAnsi"/>
        </w:rPr>
      </w:pPr>
    </w:p>
    <w:p w14:paraId="376C0D4B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Variáveis static: São variáveis de classe, ou seja, compartilhadas por todas as instâncias dessa classe. Elas podem ser acessadas sem a necessidade de criar uma instância da classe. Modificações em uma variável static afetam todas as instâncias porque a variável pertence à classe, não a uma instância específica.</w:t>
      </w:r>
    </w:p>
    <w:p w14:paraId="4746C752" w14:textId="77777777" w:rsidR="009B28AC" w:rsidRPr="009B28AC" w:rsidRDefault="009B28AC" w:rsidP="009B28AC">
      <w:pPr>
        <w:rPr>
          <w:rFonts w:cstheme="minorHAnsi"/>
        </w:rPr>
      </w:pPr>
    </w:p>
    <w:p w14:paraId="01595CCD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Diferenças principais:</w:t>
      </w:r>
    </w:p>
    <w:p w14:paraId="5C49C6F0" w14:textId="77777777" w:rsidR="009B28AC" w:rsidRPr="009B28AC" w:rsidRDefault="009B28AC" w:rsidP="009B28AC">
      <w:pPr>
        <w:rPr>
          <w:rFonts w:cstheme="minorHAnsi"/>
        </w:rPr>
      </w:pPr>
    </w:p>
    <w:p w14:paraId="1561D44F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Variáveis static são inicializadas quando a classe é carregada pela primeira vez, enquanto variáveis de instância são inicializadas quando uma nova instância é criada.</w:t>
      </w:r>
    </w:p>
    <w:p w14:paraId="651AA7F3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Variáveis static são acessadas usando o nome da classe, variáveis de instância requerem uma referência de objeto.</w:t>
      </w:r>
    </w:p>
    <w:p w14:paraId="4AA9F988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Existe apenas uma cópia de uma variável static por classe, enquanto cada instância tem sua própria cópia de uma variável de instância.</w:t>
      </w:r>
    </w:p>
    <w:p w14:paraId="75D6B197" w14:textId="77777777" w:rsidR="009B28AC" w:rsidRPr="009B28AC" w:rsidRDefault="009B28AC" w:rsidP="009B28AC">
      <w:pPr>
        <w:rPr>
          <w:rFonts w:cstheme="minorHAnsi"/>
        </w:rPr>
      </w:pPr>
    </w:p>
    <w:p w14:paraId="4867F03B" w14:textId="4117D5DA" w:rsidR="009B28AC" w:rsidRPr="009B28AC" w:rsidRDefault="009B28AC" w:rsidP="009B28AC">
      <w:pPr>
        <w:pStyle w:val="PargrafodaLista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B28AC">
        <w:rPr>
          <w:rFonts w:cstheme="minorHAnsi"/>
          <w:b/>
          <w:bCs/>
          <w:sz w:val="24"/>
          <w:szCs w:val="24"/>
        </w:rPr>
        <w:t>Conceitos de POO</w:t>
      </w:r>
    </w:p>
    <w:p w14:paraId="5677E35F" w14:textId="77777777" w:rsidR="009B28AC" w:rsidRPr="009B28AC" w:rsidRDefault="009B28AC" w:rsidP="009B28AC">
      <w:pPr>
        <w:rPr>
          <w:rFonts w:cstheme="minorHAnsi"/>
        </w:rPr>
      </w:pPr>
    </w:p>
    <w:p w14:paraId="505A887B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Abstração: Refere-se ao conceito de esconder a complexidade de implementação e mostrar apenas as funcionalidades aos usuários. Permite focar no que um objeto faz, em vez de como ele faz.</w:t>
      </w:r>
    </w:p>
    <w:p w14:paraId="3C32AFC6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Encapsulamento: A prática de manter campos (variáveis) em uma classe privada e fornecer acesso a eles via métodos públicos (getters e setters). Isso protege a integridade dos dados.</w:t>
      </w:r>
    </w:p>
    <w:p w14:paraId="7F8E17A4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Instância: Uma ocorrência específica de uma classe. Enquanto uma classe é a definição ou molde, uma instância é um objeto concreto baseado nessa classe.</w:t>
      </w:r>
    </w:p>
    <w:p w14:paraId="092DF12F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Tipos de dados primitivos em Java: int, double, boolean, char.</w:t>
      </w:r>
    </w:p>
    <w:p w14:paraId="428A3C44" w14:textId="77777777" w:rsidR="009B28AC" w:rsidRPr="009B28AC" w:rsidRDefault="009B28AC" w:rsidP="009B28AC">
      <w:pPr>
        <w:rPr>
          <w:rFonts w:cstheme="minorHAnsi"/>
        </w:rPr>
      </w:pPr>
    </w:p>
    <w:p w14:paraId="4C36CC47" w14:textId="59C12E57" w:rsidR="009B28AC" w:rsidRPr="009B28AC" w:rsidRDefault="009B28AC" w:rsidP="009B28AC">
      <w:pPr>
        <w:pStyle w:val="PargrafodaLista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B28AC">
        <w:rPr>
          <w:rFonts w:cstheme="minorHAnsi"/>
          <w:b/>
          <w:bCs/>
          <w:sz w:val="24"/>
          <w:szCs w:val="24"/>
        </w:rPr>
        <w:t>Sobre a Classe Blue</w:t>
      </w:r>
    </w:p>
    <w:p w14:paraId="6D4795E2" w14:textId="77777777" w:rsidR="009B28AC" w:rsidRPr="009B28AC" w:rsidRDefault="009B28AC" w:rsidP="009B28AC">
      <w:pPr>
        <w:rPr>
          <w:rFonts w:cstheme="minorHAnsi"/>
        </w:rPr>
      </w:pPr>
    </w:p>
    <w:p w14:paraId="6E4DF3FD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a. Variáveis de classe: static int color; e public static String NAME = "Blue"; (porque são marcadas com static).</w:t>
      </w:r>
    </w:p>
    <w:p w14:paraId="3F961889" w14:textId="77777777" w:rsidR="009B28AC" w:rsidRPr="009B28AC" w:rsidRDefault="009B28AC" w:rsidP="009B28AC">
      <w:pPr>
        <w:rPr>
          <w:rFonts w:cstheme="minorHAnsi"/>
        </w:rPr>
      </w:pPr>
    </w:p>
    <w:p w14:paraId="7C3821B3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b. Construtores: public Blue(int hue) { ... } (é o único construtor explicitamente declarado).</w:t>
      </w:r>
    </w:p>
    <w:p w14:paraId="1071B961" w14:textId="77777777" w:rsidR="009B28AC" w:rsidRPr="009B28AC" w:rsidRDefault="009B28AC" w:rsidP="009B28AC">
      <w:pPr>
        <w:rPr>
          <w:rFonts w:cstheme="minorHAnsi"/>
        </w:rPr>
      </w:pPr>
    </w:p>
    <w:p w14:paraId="75E180B2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c. Implementação de setHue:</w:t>
      </w:r>
    </w:p>
    <w:p w14:paraId="67133149" w14:textId="77777777" w:rsidR="009B28AC" w:rsidRPr="009B28AC" w:rsidRDefault="009B28AC" w:rsidP="009B28AC">
      <w:pPr>
        <w:rPr>
          <w:rFonts w:cstheme="minorHAnsi"/>
        </w:rPr>
      </w:pPr>
    </w:p>
    <w:p w14:paraId="6656AAD7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java</w:t>
      </w:r>
    </w:p>
    <w:p w14:paraId="25E4D479" w14:textId="77777777" w:rsidR="009B28AC" w:rsidRPr="009B28AC" w:rsidRDefault="009B28AC" w:rsidP="009B28AC">
      <w:pPr>
        <w:rPr>
          <w:rFonts w:cstheme="minorHAnsi"/>
        </w:rPr>
      </w:pPr>
    </w:p>
    <w:p w14:paraId="56B7DBAE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private int hue;</w:t>
      </w:r>
    </w:p>
    <w:p w14:paraId="6673851D" w14:textId="77777777" w:rsidR="009B28AC" w:rsidRPr="009B28AC" w:rsidRDefault="009B28AC" w:rsidP="009B28AC">
      <w:pPr>
        <w:rPr>
          <w:rFonts w:cstheme="minorHAnsi"/>
        </w:rPr>
      </w:pPr>
    </w:p>
    <w:p w14:paraId="78C6A0BE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public void setHue(int hue) {</w:t>
      </w:r>
    </w:p>
    <w:p w14:paraId="771198D9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this.hue = hue;</w:t>
      </w:r>
    </w:p>
    <w:p w14:paraId="7921B889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}</w:t>
      </w:r>
    </w:p>
    <w:p w14:paraId="1DB15BC7" w14:textId="77777777" w:rsidR="009B28AC" w:rsidRPr="009B28AC" w:rsidRDefault="009B28AC" w:rsidP="009B28AC">
      <w:pPr>
        <w:rPr>
          <w:rFonts w:cstheme="minorHAnsi"/>
        </w:rPr>
      </w:pPr>
    </w:p>
    <w:p w14:paraId="381AAC72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d. Implementação do construtor (Considerando a implementação de setHue sugerida):</w:t>
      </w:r>
    </w:p>
    <w:p w14:paraId="7256725E" w14:textId="77777777" w:rsidR="009B28AC" w:rsidRPr="009B28AC" w:rsidRDefault="009B28AC" w:rsidP="009B28AC">
      <w:pPr>
        <w:rPr>
          <w:rFonts w:cstheme="minorHAnsi"/>
        </w:rPr>
      </w:pPr>
    </w:p>
    <w:p w14:paraId="796E81FF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java</w:t>
      </w:r>
    </w:p>
    <w:p w14:paraId="1F7E0B99" w14:textId="77777777" w:rsidR="009B28AC" w:rsidRPr="009B28AC" w:rsidRDefault="009B28AC" w:rsidP="009B28AC">
      <w:pPr>
        <w:rPr>
          <w:rFonts w:cstheme="minorHAnsi"/>
        </w:rPr>
      </w:pPr>
    </w:p>
    <w:p w14:paraId="418FBF14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public Blue(int hue) {</w:t>
      </w:r>
    </w:p>
    <w:p w14:paraId="42A23B95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this.hue = hue;</w:t>
      </w:r>
    </w:p>
    <w:p w14:paraId="64D48A62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}</w:t>
      </w:r>
    </w:p>
    <w:p w14:paraId="48CDC7D7" w14:textId="77777777" w:rsidR="009B28AC" w:rsidRPr="009B28AC" w:rsidRDefault="009B28AC" w:rsidP="009B28AC">
      <w:pPr>
        <w:rPr>
          <w:rFonts w:cstheme="minorHAnsi"/>
        </w:rPr>
      </w:pPr>
    </w:p>
    <w:p w14:paraId="19784EB6" w14:textId="2A0573C8" w:rsidR="009B28AC" w:rsidRPr="009B28AC" w:rsidRDefault="009B28AC" w:rsidP="009B28AC">
      <w:pPr>
        <w:pStyle w:val="PargrafodaLista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B28AC">
        <w:rPr>
          <w:rFonts w:cstheme="minorHAnsi"/>
          <w:b/>
          <w:bCs/>
          <w:sz w:val="24"/>
          <w:szCs w:val="24"/>
        </w:rPr>
        <w:t>Código Bird e Nightingale</w:t>
      </w:r>
    </w:p>
    <w:p w14:paraId="37705A29" w14:textId="77777777" w:rsidR="009B28AC" w:rsidRPr="009B28AC" w:rsidRDefault="009B28AC" w:rsidP="009B28AC">
      <w:pPr>
        <w:rPr>
          <w:rFonts w:cstheme="minorHAnsi"/>
        </w:rPr>
      </w:pPr>
    </w:p>
    <w:p w14:paraId="6C3F99A7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a. Saída do método main:</w:t>
      </w:r>
    </w:p>
    <w:p w14:paraId="5EF695CD" w14:textId="77777777" w:rsidR="009B28AC" w:rsidRPr="009B28AC" w:rsidRDefault="009B28AC" w:rsidP="009B28AC">
      <w:pPr>
        <w:rPr>
          <w:rFonts w:cstheme="minorHAnsi"/>
        </w:rPr>
      </w:pPr>
    </w:p>
    <w:p w14:paraId="34DDB64F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mathematica</w:t>
      </w:r>
    </w:p>
    <w:p w14:paraId="38A7D090" w14:textId="77777777" w:rsidR="009B28AC" w:rsidRPr="009B28AC" w:rsidRDefault="009B28AC" w:rsidP="009B28AC">
      <w:pPr>
        <w:rPr>
          <w:rFonts w:cstheme="minorHAnsi"/>
        </w:rPr>
      </w:pPr>
    </w:p>
    <w:p w14:paraId="18F8F251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Before: 0 After: 1Flap Flap:0</w:t>
      </w:r>
    </w:p>
    <w:p w14:paraId="2174C447" w14:textId="77777777" w:rsidR="009B28AC" w:rsidRPr="009B28AC" w:rsidRDefault="009B28AC" w:rsidP="009B28AC">
      <w:pPr>
        <w:rPr>
          <w:rFonts w:cstheme="minorHAnsi"/>
        </w:rPr>
      </w:pPr>
    </w:p>
    <w:p w14:paraId="179A89C6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Justificativa: referenceCount é incrementado no construtor de Nightingale, que é chamado antes do segundo print. a não é inicializado, então seu valor padrão é 0.</w:t>
      </w:r>
    </w:p>
    <w:p w14:paraId="1EA42A54" w14:textId="77777777" w:rsidR="009B28AC" w:rsidRPr="009B28AC" w:rsidRDefault="009B28AC" w:rsidP="009B28AC">
      <w:pPr>
        <w:rPr>
          <w:rFonts w:cstheme="minorHAnsi"/>
        </w:rPr>
      </w:pPr>
    </w:p>
    <w:p w14:paraId="1AF8913D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b. Quantas instâncias da variável Count e a:</w:t>
      </w:r>
    </w:p>
    <w:p w14:paraId="4CE897E4" w14:textId="77777777" w:rsidR="009B28AC" w:rsidRPr="009B28AC" w:rsidRDefault="009B28AC" w:rsidP="009B28AC">
      <w:pPr>
        <w:rPr>
          <w:rFonts w:cstheme="minorHAnsi"/>
        </w:rPr>
      </w:pPr>
    </w:p>
    <w:p w14:paraId="1217F1A7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Uma única instância de referenceCount será criada e compartilhada entre todas as instâncias de Bird e Nightingale porque é uma variável static.</w:t>
      </w:r>
    </w:p>
    <w:p w14:paraId="3B9E55C1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lastRenderedPageBreak/>
        <w:t xml:space="preserve">    Cada objeto Bird e Nightingale terá sua própria cópia da variável de instância a, resultando em 15 instâncias dessa variável (uma para cada objeto criado).</w:t>
      </w:r>
    </w:p>
    <w:p w14:paraId="444CAEE5" w14:textId="77777777" w:rsidR="009B28AC" w:rsidRPr="009B28AC" w:rsidRDefault="009B28AC" w:rsidP="009B28AC">
      <w:pPr>
        <w:rPr>
          <w:rFonts w:cstheme="minorHAnsi"/>
        </w:rPr>
      </w:pPr>
    </w:p>
    <w:p w14:paraId="4CDE629A" w14:textId="461875DA" w:rsidR="009B28AC" w:rsidRPr="009B28AC" w:rsidRDefault="009B28AC" w:rsidP="009B28AC">
      <w:pPr>
        <w:pStyle w:val="PargrafodaLista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B28AC">
        <w:rPr>
          <w:rFonts w:cstheme="minorHAnsi"/>
          <w:b/>
          <w:bCs/>
          <w:sz w:val="24"/>
          <w:szCs w:val="24"/>
        </w:rPr>
        <w:t>Implementação das Classes Pessoa, Trabalhador e Estudante</w:t>
      </w:r>
    </w:p>
    <w:p w14:paraId="0A799EDE" w14:textId="77777777" w:rsidR="009B28AC" w:rsidRPr="009B28AC" w:rsidRDefault="009B28AC" w:rsidP="009B28AC">
      <w:pPr>
        <w:rPr>
          <w:rFonts w:cstheme="minorHAnsi"/>
        </w:rPr>
      </w:pPr>
    </w:p>
    <w:p w14:paraId="76D053DB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java</w:t>
      </w:r>
    </w:p>
    <w:p w14:paraId="312DF504" w14:textId="77777777" w:rsidR="009B28AC" w:rsidRPr="009B28AC" w:rsidRDefault="009B28AC" w:rsidP="009B28AC">
      <w:pPr>
        <w:rPr>
          <w:rFonts w:cstheme="minorHAnsi"/>
        </w:rPr>
      </w:pPr>
    </w:p>
    <w:p w14:paraId="4B1D690D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class Pessoa {</w:t>
      </w:r>
    </w:p>
    <w:p w14:paraId="42540651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public void reportar() {}</w:t>
      </w:r>
    </w:p>
    <w:p w14:paraId="2C832F2A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}</w:t>
      </w:r>
    </w:p>
    <w:p w14:paraId="3FB51AA6" w14:textId="77777777" w:rsidR="009B28AC" w:rsidRPr="009B28AC" w:rsidRDefault="009B28AC" w:rsidP="009B28AC">
      <w:pPr>
        <w:rPr>
          <w:rFonts w:cstheme="minorHAnsi"/>
        </w:rPr>
      </w:pPr>
    </w:p>
    <w:p w14:paraId="21CC3B95" w14:textId="77777777" w:rsidR="009B28AC" w:rsidRPr="009B28AC" w:rsidRDefault="009B28AC" w:rsidP="009B28AC">
      <w:pPr>
        <w:rPr>
          <w:rFonts w:cstheme="minorHAnsi"/>
        </w:rPr>
      </w:pPr>
      <w:proofErr w:type="gramStart"/>
      <w:r w:rsidRPr="009B28AC">
        <w:rPr>
          <w:rFonts w:cstheme="minorHAnsi"/>
        </w:rPr>
        <w:t>class Trabalhador</w:t>
      </w:r>
      <w:proofErr w:type="gramEnd"/>
      <w:r w:rsidRPr="009B28AC">
        <w:rPr>
          <w:rFonts w:cstheme="minorHAnsi"/>
        </w:rPr>
        <w:t xml:space="preserve"> extends Pessoa {</w:t>
      </w:r>
    </w:p>
    <w:p w14:paraId="33167E79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private String nome;</w:t>
      </w:r>
    </w:p>
    <w:p w14:paraId="00FEBC68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private double salario;</w:t>
      </w:r>
    </w:p>
    <w:p w14:paraId="478E8A18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</w:t>
      </w:r>
    </w:p>
    <w:p w14:paraId="425489EB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</w:t>
      </w:r>
      <w:proofErr w:type="gramStart"/>
      <w:r w:rsidRPr="009B28AC">
        <w:rPr>
          <w:rFonts w:cstheme="minorHAnsi"/>
        </w:rPr>
        <w:t>public Trabalhador</w:t>
      </w:r>
      <w:proofErr w:type="gramEnd"/>
      <w:r w:rsidRPr="009B28AC">
        <w:rPr>
          <w:rFonts w:cstheme="minorHAnsi"/>
        </w:rPr>
        <w:t>(String nome, double salario) {</w:t>
      </w:r>
    </w:p>
    <w:p w14:paraId="403BE173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    this.nome = nome;</w:t>
      </w:r>
    </w:p>
    <w:p w14:paraId="5444D3E4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    this.salario = salario;</w:t>
      </w:r>
    </w:p>
    <w:p w14:paraId="6F81A6DF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}</w:t>
      </w:r>
    </w:p>
    <w:p w14:paraId="5BEB9912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</w:t>
      </w:r>
    </w:p>
    <w:p w14:paraId="785C1C48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@Override</w:t>
      </w:r>
    </w:p>
    <w:p w14:paraId="00B5E0B5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public void reportar() {</w:t>
      </w:r>
    </w:p>
    <w:p w14:paraId="5C7A3E9E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    System.out.println("Nome:" + nome + " Salario: " + salario);</w:t>
      </w:r>
    </w:p>
    <w:p w14:paraId="58C11C73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}</w:t>
      </w:r>
    </w:p>
    <w:p w14:paraId="036D400C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}</w:t>
      </w:r>
    </w:p>
    <w:p w14:paraId="113EBECA" w14:textId="77777777" w:rsidR="009B28AC" w:rsidRPr="009B28AC" w:rsidRDefault="009B28AC" w:rsidP="009B28AC">
      <w:pPr>
        <w:rPr>
          <w:rFonts w:cstheme="minorHAnsi"/>
        </w:rPr>
      </w:pPr>
    </w:p>
    <w:p w14:paraId="2F2A083A" w14:textId="77777777" w:rsidR="009B28AC" w:rsidRPr="009B28AC" w:rsidRDefault="009B28AC" w:rsidP="009B28AC">
      <w:pPr>
        <w:rPr>
          <w:rFonts w:cstheme="minorHAnsi"/>
        </w:rPr>
      </w:pPr>
      <w:proofErr w:type="gramStart"/>
      <w:r w:rsidRPr="009B28AC">
        <w:rPr>
          <w:rFonts w:cstheme="minorHAnsi"/>
        </w:rPr>
        <w:t>class Estudante</w:t>
      </w:r>
      <w:proofErr w:type="gramEnd"/>
      <w:r w:rsidRPr="009B28AC">
        <w:rPr>
          <w:rFonts w:cstheme="minorHAnsi"/>
        </w:rPr>
        <w:t xml:space="preserve"> extends Pessoa {</w:t>
      </w:r>
    </w:p>
    <w:p w14:paraId="7A8A5F6D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private String nome;</w:t>
      </w:r>
    </w:p>
    <w:p w14:paraId="297BC7F1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private int idade;</w:t>
      </w:r>
    </w:p>
    <w:p w14:paraId="0CB23F65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</w:t>
      </w:r>
    </w:p>
    <w:p w14:paraId="2D36CD2D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</w:t>
      </w:r>
      <w:proofErr w:type="gramStart"/>
      <w:r w:rsidRPr="009B28AC">
        <w:rPr>
          <w:rFonts w:cstheme="minorHAnsi"/>
        </w:rPr>
        <w:t>public Estudante</w:t>
      </w:r>
      <w:proofErr w:type="gramEnd"/>
      <w:r w:rsidRPr="009B28AC">
        <w:rPr>
          <w:rFonts w:cstheme="minorHAnsi"/>
        </w:rPr>
        <w:t>(String nome, int idade) {</w:t>
      </w:r>
    </w:p>
    <w:p w14:paraId="2A69F5C4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lastRenderedPageBreak/>
        <w:t xml:space="preserve">        this.nome = nome;</w:t>
      </w:r>
    </w:p>
    <w:p w14:paraId="3E061F71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    this.idade = idade;</w:t>
      </w:r>
    </w:p>
    <w:p w14:paraId="0BF11795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}</w:t>
      </w:r>
    </w:p>
    <w:p w14:paraId="3B226753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</w:t>
      </w:r>
    </w:p>
    <w:p w14:paraId="31E2BDD6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@Override</w:t>
      </w:r>
    </w:p>
    <w:p w14:paraId="629976AF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public void reportar() {</w:t>
      </w:r>
    </w:p>
    <w:p w14:paraId="346AFD67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    System.out.println("Nome:" + nome + " Idade: " + idade);</w:t>
      </w:r>
    </w:p>
    <w:p w14:paraId="07882C7E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    }</w:t>
      </w:r>
    </w:p>
    <w:p w14:paraId="0E1F899C" w14:textId="77777777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>}</w:t>
      </w:r>
    </w:p>
    <w:p w14:paraId="6AEEE31C" w14:textId="77777777" w:rsidR="009B28AC" w:rsidRPr="009B28AC" w:rsidRDefault="009B28AC" w:rsidP="009B28AC">
      <w:pPr>
        <w:rPr>
          <w:rFonts w:cstheme="minorHAnsi"/>
        </w:rPr>
      </w:pPr>
    </w:p>
    <w:p w14:paraId="701CF69D" w14:textId="04CE6769" w:rsidR="009B28AC" w:rsidRPr="009B28AC" w:rsidRDefault="009B28AC" w:rsidP="009B28AC">
      <w:pPr>
        <w:rPr>
          <w:rFonts w:cstheme="minorHAnsi"/>
        </w:rPr>
      </w:pPr>
      <w:r w:rsidRPr="009B28AC">
        <w:rPr>
          <w:rFonts w:cstheme="minorHAnsi"/>
        </w:rPr>
        <w:t xml:space="preserve">Estas classes implementam a funcionalidade básica conforme solicitado, permitindo a criação de objetos Trabalhador e Estudante que podem ser armazenados em uma lista de objetos Pessoa e ter seus métodos </w:t>
      </w:r>
      <w:r w:rsidRPr="009B28AC">
        <w:rPr>
          <w:rFonts w:cstheme="minorHAnsi"/>
        </w:rPr>
        <w:t>reportar (</w:t>
      </w:r>
      <w:r w:rsidRPr="009B28AC">
        <w:rPr>
          <w:rFonts w:cstheme="minorHAnsi"/>
        </w:rPr>
        <w:t>) chamados para exibir suas informações.</w:t>
      </w:r>
    </w:p>
    <w:sectPr w:rsidR="009B28AC" w:rsidRPr="009B28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8EA"/>
    <w:multiLevelType w:val="multilevel"/>
    <w:tmpl w:val="933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31A7F"/>
    <w:multiLevelType w:val="hybridMultilevel"/>
    <w:tmpl w:val="A670B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A6A"/>
    <w:multiLevelType w:val="multilevel"/>
    <w:tmpl w:val="5B86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7C7418"/>
    <w:multiLevelType w:val="multilevel"/>
    <w:tmpl w:val="0FA0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477CC9"/>
    <w:multiLevelType w:val="hybridMultilevel"/>
    <w:tmpl w:val="E6CE2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31530">
    <w:abstractNumId w:val="0"/>
  </w:num>
  <w:num w:numId="2" w16cid:durableId="1586187834">
    <w:abstractNumId w:val="2"/>
  </w:num>
  <w:num w:numId="3" w16cid:durableId="485557875">
    <w:abstractNumId w:val="3"/>
  </w:num>
  <w:num w:numId="4" w16cid:durableId="718092824">
    <w:abstractNumId w:val="4"/>
  </w:num>
  <w:num w:numId="5" w16cid:durableId="41729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AC"/>
    <w:rsid w:val="009B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21BC"/>
  <w15:chartTrackingRefBased/>
  <w15:docId w15:val="{C060CF4C-D6C3-4930-B8CD-4CD83EEB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B28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9B28A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9B28A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2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B28AC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B2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B28AC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hljs-keyword">
    <w:name w:val="hljs-keyword"/>
    <w:basedOn w:val="Fontepargpadro"/>
    <w:rsid w:val="009B28AC"/>
  </w:style>
  <w:style w:type="character" w:customStyle="1" w:styleId="hljs-type">
    <w:name w:val="hljs-type"/>
    <w:basedOn w:val="Fontepargpadro"/>
    <w:rsid w:val="009B28AC"/>
  </w:style>
  <w:style w:type="character" w:customStyle="1" w:styleId="hljs-title">
    <w:name w:val="hljs-title"/>
    <w:basedOn w:val="Fontepargpadro"/>
    <w:rsid w:val="009B28AC"/>
  </w:style>
  <w:style w:type="character" w:customStyle="1" w:styleId="hljs-params">
    <w:name w:val="hljs-params"/>
    <w:basedOn w:val="Fontepargpadro"/>
    <w:rsid w:val="009B28AC"/>
  </w:style>
  <w:style w:type="character" w:customStyle="1" w:styleId="hljs-builtin">
    <w:name w:val="hljs-built_in"/>
    <w:basedOn w:val="Fontepargpadro"/>
    <w:rsid w:val="009B28AC"/>
  </w:style>
  <w:style w:type="character" w:customStyle="1" w:styleId="hljs-operator">
    <w:name w:val="hljs-operator"/>
    <w:basedOn w:val="Fontepargpadro"/>
    <w:rsid w:val="009B28AC"/>
  </w:style>
  <w:style w:type="character" w:customStyle="1" w:styleId="hljs-number">
    <w:name w:val="hljs-number"/>
    <w:basedOn w:val="Fontepargpadro"/>
    <w:rsid w:val="009B28AC"/>
  </w:style>
  <w:style w:type="character" w:customStyle="1" w:styleId="hljs-variable">
    <w:name w:val="hljs-variable"/>
    <w:basedOn w:val="Fontepargpadro"/>
    <w:rsid w:val="009B28AC"/>
  </w:style>
  <w:style w:type="character" w:customStyle="1" w:styleId="hljs-meta">
    <w:name w:val="hljs-meta"/>
    <w:basedOn w:val="Fontepargpadro"/>
    <w:rsid w:val="009B28AC"/>
  </w:style>
  <w:style w:type="character" w:customStyle="1" w:styleId="hljs-string">
    <w:name w:val="hljs-string"/>
    <w:basedOn w:val="Fontepargpadro"/>
    <w:rsid w:val="009B28AC"/>
  </w:style>
  <w:style w:type="paragraph" w:styleId="PargrafodaLista">
    <w:name w:val="List Paragraph"/>
    <w:basedOn w:val="Normal"/>
    <w:uiPriority w:val="34"/>
    <w:qFormat/>
    <w:rsid w:val="009B2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52AC-9C06-4924-A196-3BBF736C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aldochi</dc:creator>
  <cp:keywords/>
  <dc:description/>
  <cp:lastModifiedBy>Vinicius Baldochi</cp:lastModifiedBy>
  <cp:revision>1</cp:revision>
  <dcterms:created xsi:type="dcterms:W3CDTF">2024-03-24T04:10:00Z</dcterms:created>
  <dcterms:modified xsi:type="dcterms:W3CDTF">2024-03-24T04:17:00Z</dcterms:modified>
</cp:coreProperties>
</file>